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C68D" w14:textId="5D90742B" w:rsidR="00D67A50" w:rsidRDefault="008A36F7" w:rsidP="008A36F7">
      <w:pPr>
        <w:pStyle w:val="Heading1"/>
        <w:ind w:right="-72"/>
      </w:pPr>
      <w:r w:rsidRPr="000C7EFD">
        <w:rPr>
          <w:noProof/>
        </w:rPr>
        <w:drawing>
          <wp:anchor distT="0" distB="0" distL="114300" distR="114300" simplePos="0" relativeHeight="251659264" behindDoc="0" locked="0" layoutInCell="1" allowOverlap="1" wp14:anchorId="438C39FE" wp14:editId="1B0C6DCB">
            <wp:simplePos x="0" y="0"/>
            <wp:positionH relativeFrom="column">
              <wp:posOffset>33867</wp:posOffset>
            </wp:positionH>
            <wp:positionV relativeFrom="paragraph">
              <wp:posOffset>302682</wp:posOffset>
            </wp:positionV>
            <wp:extent cx="3252668" cy="442807"/>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85158" cy="44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18F93C14" w14:textId="37620AC3" w:rsidR="008A36F7" w:rsidRPr="007A7F0F" w:rsidRDefault="00064900" w:rsidP="008A36F7">
      <w:pPr>
        <w:pStyle w:val="Accessletterbody"/>
        <w:spacing w:line="276" w:lineRule="auto"/>
        <w:rPr>
          <w:b/>
          <w:bCs/>
        </w:rPr>
      </w:pPr>
      <w:r w:rsidRPr="007A7F0F">
        <w:rPr>
          <w:b/>
          <w:bCs/>
        </w:rPr>
        <w:t xml:space="preserve">Project </w:t>
      </w:r>
      <w:r w:rsidR="00626936">
        <w:rPr>
          <w:b/>
          <w:bCs/>
        </w:rPr>
        <w:t>Evaluation</w:t>
      </w:r>
      <w:r w:rsidRPr="007A7F0F">
        <w:rPr>
          <w:b/>
          <w:bCs/>
        </w:rPr>
        <w:t xml:space="preserve"> Form</w:t>
      </w:r>
    </w:p>
    <w:p w14:paraId="2C829B84" w14:textId="77777777" w:rsidR="008A36F7" w:rsidRPr="00F20028" w:rsidRDefault="008A36F7" w:rsidP="008A36F7">
      <w:pPr>
        <w:pStyle w:val="Accessletterbody"/>
        <w:spacing w:line="276" w:lineRule="auto"/>
      </w:pPr>
    </w:p>
    <w:p w14:paraId="4F3D2C11" w14:textId="58ACBFDE" w:rsidR="008A36F7" w:rsidRDefault="007A7F0F" w:rsidP="00B47970">
      <w:pPr>
        <w:pStyle w:val="Accessletterbody"/>
        <w:rPr>
          <w:rFonts w:cs="Arial"/>
          <w:iCs/>
          <w:color w:val="1A1A1A"/>
        </w:rPr>
      </w:pPr>
      <w:r>
        <w:rPr>
          <w:rFonts w:cs="Arial"/>
          <w:iCs/>
          <w:color w:val="1A1A1A"/>
        </w:rPr>
        <w:t xml:space="preserve">Student name: </w:t>
      </w:r>
    </w:p>
    <w:p w14:paraId="76499351" w14:textId="7FA58B4D" w:rsidR="007A7F0F" w:rsidRDefault="007A7F0F" w:rsidP="00B47970">
      <w:pPr>
        <w:pStyle w:val="Accessletterbody"/>
        <w:rPr>
          <w:rFonts w:cs="Arial"/>
          <w:iCs/>
          <w:color w:val="1A1A1A"/>
        </w:rPr>
      </w:pPr>
    </w:p>
    <w:p w14:paraId="0CDDF300" w14:textId="46D3B83C" w:rsidR="007A7F0F" w:rsidRDefault="007A7F0F" w:rsidP="00B47970">
      <w:pPr>
        <w:pStyle w:val="Accessletterbody"/>
        <w:rPr>
          <w:rFonts w:cs="Arial"/>
          <w:iCs/>
          <w:color w:val="1A1A1A"/>
        </w:rPr>
      </w:pPr>
      <w:r>
        <w:rPr>
          <w:rFonts w:cs="Arial"/>
          <w:iCs/>
          <w:color w:val="1A1A1A"/>
        </w:rPr>
        <w:t xml:space="preserve">Program Stream: </w:t>
      </w:r>
    </w:p>
    <w:p w14:paraId="21096343" w14:textId="77777777" w:rsidR="00B47970" w:rsidRPr="00F20028" w:rsidRDefault="00B47970" w:rsidP="00B47970">
      <w:pPr>
        <w:pStyle w:val="Accessletterbody"/>
      </w:pPr>
    </w:p>
    <w:p w14:paraId="78D0732C" w14:textId="2B0F8839" w:rsidR="008A36F7" w:rsidRPr="00F20028" w:rsidRDefault="007A7F0F" w:rsidP="00B47970">
      <w:pPr>
        <w:pStyle w:val="Accessletterbody"/>
      </w:pPr>
      <w:r>
        <w:t xml:space="preserve">Title of Project: </w:t>
      </w:r>
    </w:p>
    <w:p w14:paraId="6FDF4782" w14:textId="33F19F99" w:rsidR="008A36F7" w:rsidRDefault="008A36F7" w:rsidP="00B47970">
      <w:pPr>
        <w:pStyle w:val="Accessletterbody"/>
      </w:pPr>
    </w:p>
    <w:p w14:paraId="57848912" w14:textId="77777777" w:rsidR="007A7F0F" w:rsidRPr="00F20028" w:rsidRDefault="007A7F0F" w:rsidP="00B47970">
      <w:pPr>
        <w:pStyle w:val="Accessletterbody"/>
      </w:pPr>
    </w:p>
    <w:p w14:paraId="63C72F0D" w14:textId="5A8F9D2C" w:rsidR="008A36F7" w:rsidRDefault="007A7F0F" w:rsidP="00B47970">
      <w:pPr>
        <w:pStyle w:val="Accessletterbody"/>
      </w:pPr>
      <w:r>
        <w:t xml:space="preserve">Evaluation / comments: </w:t>
      </w:r>
    </w:p>
    <w:p w14:paraId="528D901A" w14:textId="4EDF812E" w:rsidR="007A7F0F" w:rsidRPr="00F20028" w:rsidRDefault="007A7F0F" w:rsidP="00B47970">
      <w:pPr>
        <w:pStyle w:val="Accessletterbody"/>
      </w:pPr>
      <w:r>
        <w:t xml:space="preserve">Please provide a written evaluation to help with program assessment.  Please comment on the student’s ability to find and use relevant primary and/or secondary scholarship, to pose a research question and / or thesis, to answer the question or support the thesis.  If noteworthy, please also comment on the student’s process, their ability to meet deadlines, and to effectively write up and present their findings.  Evaluation can be completed on a separate document if the space below is insufficient. </w:t>
      </w:r>
    </w:p>
    <w:p w14:paraId="6B64E40E" w14:textId="77777777" w:rsidR="008A36F7" w:rsidRPr="00F20028" w:rsidRDefault="008A36F7" w:rsidP="00B47970">
      <w:pPr>
        <w:pStyle w:val="Accessletterbody"/>
      </w:pPr>
    </w:p>
    <w:p w14:paraId="598277C2" w14:textId="6F6B97A7" w:rsidR="00D946FA" w:rsidRDefault="00D946FA" w:rsidP="00B47970">
      <w:pPr>
        <w:pStyle w:val="Accessletterbody"/>
      </w:pPr>
    </w:p>
    <w:p w14:paraId="0DA5C89F" w14:textId="2C0E456B" w:rsidR="007A7F0F" w:rsidRDefault="007A7F0F" w:rsidP="00B47970">
      <w:pPr>
        <w:pStyle w:val="Accessletterbody"/>
      </w:pPr>
    </w:p>
    <w:p w14:paraId="3A89E28D" w14:textId="56C51C67" w:rsidR="007A7F0F" w:rsidRDefault="007A7F0F" w:rsidP="00B47970">
      <w:pPr>
        <w:pStyle w:val="Accessletterbody"/>
      </w:pPr>
    </w:p>
    <w:p w14:paraId="62DF8BCF" w14:textId="35036FB9" w:rsidR="007A7F0F" w:rsidRDefault="007A7F0F" w:rsidP="00B47970">
      <w:pPr>
        <w:pStyle w:val="Accessletterbody"/>
      </w:pPr>
    </w:p>
    <w:p w14:paraId="5FE1D8C8" w14:textId="764662EB" w:rsidR="007A7F0F" w:rsidRDefault="007A7F0F" w:rsidP="00B47970">
      <w:pPr>
        <w:pStyle w:val="Accessletterbody"/>
      </w:pPr>
    </w:p>
    <w:p w14:paraId="054DD1A7" w14:textId="1570A5F3" w:rsidR="007A7F0F" w:rsidRDefault="007A7F0F" w:rsidP="00B47970">
      <w:pPr>
        <w:pStyle w:val="Accessletterbody"/>
      </w:pPr>
    </w:p>
    <w:p w14:paraId="1D9B0A2F" w14:textId="5FE27BAC" w:rsidR="007A7F0F" w:rsidRDefault="007A7F0F" w:rsidP="00B47970">
      <w:pPr>
        <w:pStyle w:val="Accessletterbody"/>
      </w:pPr>
    </w:p>
    <w:p w14:paraId="0EAF6415" w14:textId="799F30FF" w:rsidR="007A7F0F" w:rsidRDefault="007A7F0F" w:rsidP="00B47970">
      <w:pPr>
        <w:pStyle w:val="Accessletterbody"/>
      </w:pPr>
    </w:p>
    <w:p w14:paraId="6B27AFC1" w14:textId="6C8E6889" w:rsidR="007A7F0F" w:rsidRDefault="007A7F0F" w:rsidP="00B47970">
      <w:pPr>
        <w:pStyle w:val="Accessletterbody"/>
      </w:pPr>
    </w:p>
    <w:p w14:paraId="2E4D3F7D" w14:textId="648971A7" w:rsidR="007A7F0F" w:rsidRDefault="007A7F0F" w:rsidP="00B47970">
      <w:pPr>
        <w:pStyle w:val="Accessletterbody"/>
      </w:pPr>
    </w:p>
    <w:p w14:paraId="07DA0C4E" w14:textId="5316D0BF" w:rsidR="007A7F0F" w:rsidRDefault="007A7F0F" w:rsidP="00B47970">
      <w:pPr>
        <w:pStyle w:val="Accessletterbody"/>
      </w:pPr>
    </w:p>
    <w:p w14:paraId="2D530302" w14:textId="64A73279" w:rsidR="007A7F0F" w:rsidRDefault="007A7F0F" w:rsidP="00B47970">
      <w:pPr>
        <w:pStyle w:val="Accessletterbody"/>
      </w:pPr>
    </w:p>
    <w:p w14:paraId="7D48487C" w14:textId="5911B8E7" w:rsidR="007A7F0F" w:rsidRDefault="007A7F0F" w:rsidP="00B47970">
      <w:pPr>
        <w:pStyle w:val="Accessletterbody"/>
      </w:pPr>
    </w:p>
    <w:p w14:paraId="17EF5980" w14:textId="54494656" w:rsidR="007A7F0F" w:rsidRDefault="007A7F0F" w:rsidP="00B47970">
      <w:pPr>
        <w:pStyle w:val="Accessletterbody"/>
      </w:pPr>
    </w:p>
    <w:p w14:paraId="1A1C2BFC" w14:textId="45D014C0" w:rsidR="007A7F0F" w:rsidRDefault="007A7F0F" w:rsidP="00B47970">
      <w:pPr>
        <w:pStyle w:val="Accessletterbody"/>
      </w:pPr>
    </w:p>
    <w:p w14:paraId="5AB8D80C" w14:textId="00453D73" w:rsidR="007A7F0F" w:rsidRDefault="007A7F0F" w:rsidP="00B47970">
      <w:pPr>
        <w:pStyle w:val="Accessletterbody"/>
      </w:pPr>
    </w:p>
    <w:p w14:paraId="7B530644" w14:textId="3B246653" w:rsidR="007A7F0F" w:rsidRDefault="007A7F0F" w:rsidP="00B47970">
      <w:pPr>
        <w:pStyle w:val="Accessletterbody"/>
      </w:pPr>
    </w:p>
    <w:p w14:paraId="7E765D88" w14:textId="1DEF3361" w:rsidR="007A7F0F" w:rsidRDefault="007A7F0F" w:rsidP="00B47970">
      <w:pPr>
        <w:pStyle w:val="Accessletterbody"/>
      </w:pPr>
    </w:p>
    <w:p w14:paraId="7C92C536" w14:textId="25A49291" w:rsidR="007A7F0F" w:rsidRDefault="007A7F0F" w:rsidP="00B47970">
      <w:pPr>
        <w:pStyle w:val="Accessletterbody"/>
      </w:pPr>
    </w:p>
    <w:p w14:paraId="3C625F43" w14:textId="2A50C82A" w:rsidR="007A7F0F" w:rsidRPr="007A7F0F" w:rsidRDefault="007A7F0F" w:rsidP="00B47970">
      <w:pPr>
        <w:pStyle w:val="Accessletterbody"/>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2086F2" w14:textId="74E5BCB1" w:rsidR="007A7F0F" w:rsidRDefault="007A7F0F" w:rsidP="00B47970">
      <w:pPr>
        <w:pStyle w:val="Accessletterbody"/>
      </w:pPr>
    </w:p>
    <w:p w14:paraId="2C84B6C8" w14:textId="763F9BA0" w:rsidR="007A7F0F" w:rsidRPr="007A7F0F" w:rsidRDefault="007A7F0F" w:rsidP="00B47970">
      <w:pPr>
        <w:pStyle w:val="Accessletterbody"/>
        <w:rPr>
          <w:u w:val="single"/>
        </w:rPr>
      </w:pPr>
      <w:r>
        <w:t xml:space="preserve">Supervisor’s name (printed) and signature: </w:t>
      </w:r>
      <w:r>
        <w:rPr>
          <w:u w:val="single"/>
        </w:rPr>
        <w:tab/>
      </w:r>
      <w:r>
        <w:rPr>
          <w:u w:val="single"/>
        </w:rPr>
        <w:tab/>
      </w:r>
      <w:r>
        <w:rPr>
          <w:u w:val="single"/>
        </w:rPr>
        <w:tab/>
      </w:r>
      <w:r>
        <w:rPr>
          <w:u w:val="single"/>
        </w:rPr>
        <w:tab/>
      </w:r>
      <w:r>
        <w:rPr>
          <w:u w:val="single"/>
        </w:rPr>
        <w:tab/>
      </w:r>
      <w:r>
        <w:rPr>
          <w:u w:val="single"/>
        </w:rPr>
        <w:tab/>
      </w:r>
      <w:r>
        <w:rPr>
          <w:u w:val="single"/>
        </w:rPr>
        <w:tab/>
      </w:r>
    </w:p>
    <w:p w14:paraId="27BE6E4D" w14:textId="4F9A5504" w:rsidR="007A7F0F" w:rsidRDefault="007A7F0F" w:rsidP="00B47970">
      <w:pPr>
        <w:pStyle w:val="Accessletterbody"/>
      </w:pPr>
    </w:p>
    <w:p w14:paraId="6EBC5A82" w14:textId="443C9B17" w:rsidR="007A7F0F" w:rsidRPr="007A7F0F" w:rsidRDefault="007A7F0F" w:rsidP="00B47970">
      <w:pPr>
        <w:pStyle w:val="Accessletterbody"/>
        <w:rPr>
          <w:u w:val="single"/>
        </w:rPr>
      </w:pPr>
      <w:r>
        <w:t>Second reader’s name (printed) and signature</w:t>
      </w:r>
      <w:r w:rsidR="00626936">
        <w:t xml:space="preserve">:  </w:t>
      </w:r>
      <w:r w:rsidR="00626936">
        <w:rPr>
          <w:u w:val="single"/>
        </w:rPr>
        <w:tab/>
      </w:r>
      <w:r>
        <w:t xml:space="preserve"> </w:t>
      </w:r>
      <w:r>
        <w:rPr>
          <w:u w:val="single"/>
        </w:rPr>
        <w:tab/>
      </w:r>
      <w:r>
        <w:rPr>
          <w:u w:val="single"/>
        </w:rPr>
        <w:tab/>
      </w:r>
      <w:r>
        <w:rPr>
          <w:u w:val="single"/>
        </w:rPr>
        <w:tab/>
      </w:r>
      <w:r>
        <w:rPr>
          <w:u w:val="single"/>
        </w:rPr>
        <w:tab/>
      </w:r>
      <w:r>
        <w:rPr>
          <w:u w:val="single"/>
        </w:rPr>
        <w:tab/>
      </w:r>
    </w:p>
    <w:p w14:paraId="28D14047" w14:textId="7E9BB0AA" w:rsidR="007A7F0F" w:rsidRDefault="007A7F0F" w:rsidP="00B47970">
      <w:pPr>
        <w:pStyle w:val="Accessletterbody"/>
      </w:pPr>
    </w:p>
    <w:p w14:paraId="35D577E6" w14:textId="4743B8CD" w:rsidR="007A7F0F" w:rsidRDefault="007A7F0F" w:rsidP="00B47970">
      <w:pPr>
        <w:pStyle w:val="Accessletterbody"/>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2F978" w14:textId="77777777" w:rsidR="00626936" w:rsidRDefault="00626936" w:rsidP="00B47970">
      <w:pPr>
        <w:pStyle w:val="Accessletterbody"/>
      </w:pPr>
    </w:p>
    <w:p w14:paraId="0C1561C6" w14:textId="3EE87A92" w:rsidR="00626936" w:rsidRPr="00626936" w:rsidRDefault="00626936" w:rsidP="00B47970">
      <w:pPr>
        <w:pStyle w:val="Accessletterbody"/>
      </w:pPr>
      <w:r>
        <w:t>Email form to admin.socialjustice@lakeheadu.ca</w:t>
      </w:r>
    </w:p>
    <w:p w14:paraId="5EBDEFE7" w14:textId="7E820DE0" w:rsidR="008A36F7" w:rsidRPr="008A36F7" w:rsidRDefault="008A36F7" w:rsidP="008A36F7"/>
    <w:sectPr w:rsidR="008A36F7" w:rsidRPr="008A36F7" w:rsidSect="00C46CE9">
      <w:footerReference w:type="default" r:id="rId8"/>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0954" w14:textId="77777777" w:rsidR="00000E28" w:rsidRDefault="00000E28" w:rsidP="00555D91">
      <w:r>
        <w:separator/>
      </w:r>
    </w:p>
  </w:endnote>
  <w:endnote w:type="continuationSeparator" w:id="0">
    <w:p w14:paraId="4EC6A8BE" w14:textId="77777777" w:rsidR="00000E28" w:rsidRDefault="00000E28"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8026" w14:textId="5DF6C762" w:rsidR="008A36F7" w:rsidRDefault="008A36F7" w:rsidP="00555D91">
    <w:pPr>
      <w:pStyle w:val="Footer"/>
      <w:ind w:left="-90"/>
    </w:pPr>
    <w:r>
      <w:rPr>
        <w:noProof/>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2E8D8" w14:textId="77777777" w:rsidR="00000E28" w:rsidRDefault="00000E28" w:rsidP="00555D91">
      <w:r>
        <w:separator/>
      </w:r>
    </w:p>
  </w:footnote>
  <w:footnote w:type="continuationSeparator" w:id="0">
    <w:p w14:paraId="2FA62E86" w14:textId="77777777" w:rsidR="00000E28" w:rsidRDefault="00000E28" w:rsidP="00555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00E28"/>
    <w:rsid w:val="00056BAE"/>
    <w:rsid w:val="00064900"/>
    <w:rsid w:val="0007167B"/>
    <w:rsid w:val="000C7EFD"/>
    <w:rsid w:val="002C1B2B"/>
    <w:rsid w:val="00336229"/>
    <w:rsid w:val="00453FC4"/>
    <w:rsid w:val="0055548F"/>
    <w:rsid w:val="00555D91"/>
    <w:rsid w:val="005A43C0"/>
    <w:rsid w:val="005E3C59"/>
    <w:rsid w:val="005F734C"/>
    <w:rsid w:val="00626936"/>
    <w:rsid w:val="007426E9"/>
    <w:rsid w:val="007A7F0F"/>
    <w:rsid w:val="00822DB3"/>
    <w:rsid w:val="008A36F7"/>
    <w:rsid w:val="00980B35"/>
    <w:rsid w:val="00B47970"/>
    <w:rsid w:val="00B83931"/>
    <w:rsid w:val="00BC6750"/>
    <w:rsid w:val="00C348E7"/>
    <w:rsid w:val="00C46CE9"/>
    <w:rsid w:val="00D67A50"/>
    <w:rsid w:val="00D946FA"/>
    <w:rsid w:val="00E01F8A"/>
    <w:rsid w:val="00E0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652A-E42E-DA4C-8F3E-B7C5EBD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Kevin  Brooks</cp:lastModifiedBy>
  <cp:revision>4</cp:revision>
  <cp:lastPrinted>2014-06-05T18:28:00Z</cp:lastPrinted>
  <dcterms:created xsi:type="dcterms:W3CDTF">2021-06-09T16:10:00Z</dcterms:created>
  <dcterms:modified xsi:type="dcterms:W3CDTF">2021-06-10T14:45:00Z</dcterms:modified>
  <cp:category/>
</cp:coreProperties>
</file>